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E7" w:rsidRDefault="005F0BDB" w:rsidP="005F0BD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A0422B">
        <w:rPr>
          <w:rFonts w:ascii="微軟正黑體" w:eastAsia="微軟正黑體" w:hAnsi="微軟正黑體" w:cs="Times New Roman"/>
          <w:b/>
          <w:sz w:val="32"/>
          <w:szCs w:val="32"/>
        </w:rPr>
        <w:t>臺灣日通國際物流公司</w:t>
      </w:r>
      <w:r w:rsidRPr="00A0422B">
        <w:rPr>
          <w:rFonts w:ascii="微軟正黑體" w:eastAsia="微軟正黑體" w:hAnsi="微軟正黑體" w:cs="Times New Roman" w:hint="eastAsia"/>
          <w:b/>
          <w:sz w:val="32"/>
          <w:szCs w:val="32"/>
          <w:lang w:eastAsia="zh-HK"/>
        </w:rPr>
        <w:t>物流</w:t>
      </w:r>
      <w:r w:rsidRPr="00A0422B">
        <w:rPr>
          <w:rFonts w:ascii="微軟正黑體" w:eastAsia="微軟正黑體" w:hAnsi="微軟正黑體" w:cs="Times New Roman"/>
          <w:b/>
          <w:sz w:val="32"/>
          <w:szCs w:val="32"/>
        </w:rPr>
        <w:t>專題</w:t>
      </w:r>
      <w:r w:rsidRPr="00A0422B">
        <w:rPr>
          <w:rFonts w:ascii="微軟正黑體" w:eastAsia="微軟正黑體" w:hAnsi="微軟正黑體" w:cs="Times New Roman" w:hint="eastAsia"/>
          <w:b/>
          <w:sz w:val="32"/>
          <w:szCs w:val="32"/>
          <w:lang w:eastAsia="zh-HK"/>
        </w:rPr>
        <w:t>獎</w:t>
      </w:r>
      <w:r w:rsidRPr="00A0422B">
        <w:rPr>
          <w:rFonts w:ascii="微軟正黑體" w:eastAsia="微軟正黑體" w:hAnsi="微軟正黑體" w:cs="Times New Roman"/>
          <w:b/>
          <w:sz w:val="32"/>
          <w:szCs w:val="32"/>
        </w:rPr>
        <w:t>學金</w:t>
      </w:r>
      <w:r w:rsidR="00C850E7" w:rsidRPr="00A0422B">
        <w:rPr>
          <w:rFonts w:ascii="微軟正黑體" w:eastAsia="微軟正黑體" w:hAnsi="微軟正黑體" w:hint="eastAsia"/>
          <w:b/>
          <w:sz w:val="32"/>
          <w:szCs w:val="32"/>
        </w:rPr>
        <w:t>申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53"/>
        <w:gridCol w:w="3017"/>
        <w:gridCol w:w="1770"/>
        <w:gridCol w:w="1771"/>
      </w:tblGrid>
      <w:tr w:rsidR="00D634A0" w:rsidTr="001B15A6">
        <w:trPr>
          <w:trHeight w:val="1304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4A0" w:rsidRPr="0084279C" w:rsidRDefault="00D634A0" w:rsidP="0084279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84279C">
              <w:rPr>
                <w:rFonts w:ascii="標楷體" w:eastAsia="標楷體" w:hAnsi="標楷體" w:hint="eastAsia"/>
                <w:szCs w:val="32"/>
              </w:rPr>
              <w:t>申請人</w:t>
            </w:r>
          </w:p>
        </w:tc>
        <w:tc>
          <w:tcPr>
            <w:tcW w:w="2653" w:type="dxa"/>
            <w:tcBorders>
              <w:top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姓名及科系年級</w:t>
            </w:r>
          </w:p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(所有</w:t>
            </w:r>
            <w:r w:rsidRPr="00F101D2">
              <w:rPr>
                <w:rFonts w:ascii="標楷體" w:eastAsia="標楷體" w:hAnsi="Times New Roman" w:cs="Times New Roman" w:hint="eastAsia"/>
                <w:szCs w:val="24"/>
              </w:rPr>
              <w:t>參賽者</w:t>
            </w:r>
            <w:r w:rsidRPr="00F101D2"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均</w:t>
            </w:r>
            <w:r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要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填</w:t>
            </w:r>
            <w:r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寫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0D7820">
        <w:trPr>
          <w:trHeight w:val="85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D634A0" w:rsidRDefault="00D634A0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F101D2" w:rsidRDefault="00F101D2" w:rsidP="00F101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="00D634A0" w:rsidRPr="00DA243E">
              <w:rPr>
                <w:rFonts w:ascii="標楷體" w:eastAsia="標楷體" w:hAnsi="標楷體" w:cs="Times New Roman" w:hint="eastAsia"/>
                <w:szCs w:val="24"/>
              </w:rPr>
              <w:t>五年一貫</w:t>
            </w:r>
            <w:r w:rsidR="00D634A0">
              <w:rPr>
                <w:rFonts w:ascii="標楷體" w:eastAsia="標楷體" w:hAnsi="標楷體" w:cs="Times New Roman" w:hint="eastAsia"/>
                <w:szCs w:val="24"/>
              </w:rPr>
              <w:t>預研生</w:t>
            </w:r>
          </w:p>
          <w:p w:rsidR="00D634A0" w:rsidRPr="00D634A0" w:rsidRDefault="00F101D2" w:rsidP="00F101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請註明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P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1B15A6">
        <w:trPr>
          <w:trHeight w:val="113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D634A0" w:rsidRDefault="00D634A0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D634A0" w:rsidRPr="008C6E5D" w:rsidRDefault="00D634A0" w:rsidP="00D634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專 題 名 稱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0D7820">
        <w:trPr>
          <w:trHeight w:val="85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D634A0" w:rsidRDefault="00D634A0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D634A0" w:rsidRDefault="00D634A0" w:rsidP="00D634A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A0422B">
              <w:rPr>
                <w:rFonts w:ascii="標楷體" w:eastAsia="標楷體" w:hAnsi="Times New Roman" w:cs="Times New Roman" w:hint="eastAsia"/>
                <w:szCs w:val="24"/>
              </w:rPr>
              <w:t>手機號碼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(</w:t>
            </w:r>
            <w:r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姓名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D634A0" w:rsidRPr="008C6E5D" w:rsidRDefault="00D634A0" w:rsidP="00D634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(</w:t>
            </w:r>
            <w:r w:rsidRPr="00A0422B"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團隊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由一</w:t>
            </w:r>
            <w:r w:rsidRPr="00A0422B"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位代表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0D7820">
        <w:trPr>
          <w:trHeight w:val="850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D634A0" w:rsidRPr="0084279C" w:rsidRDefault="00D634A0" w:rsidP="008427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279C"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2653" w:type="dxa"/>
            <w:vAlign w:val="center"/>
          </w:tcPr>
          <w:p w:rsidR="00D634A0" w:rsidRPr="008C6E5D" w:rsidRDefault="00D634A0" w:rsidP="00D634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姓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0D7820">
        <w:trPr>
          <w:trHeight w:val="85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D634A0" w:rsidRDefault="00D634A0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D634A0" w:rsidRDefault="00D634A0" w:rsidP="00D634A0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服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務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機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構</w:t>
            </w:r>
          </w:p>
          <w:p w:rsidR="00D634A0" w:rsidRPr="008C6E5D" w:rsidRDefault="00D634A0" w:rsidP="00D634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及 科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系</w:t>
            </w:r>
            <w:r w:rsidRPr="008C6E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所)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634A0" w:rsidTr="000D7820">
        <w:trPr>
          <w:trHeight w:val="85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D634A0" w:rsidRDefault="00D634A0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vAlign w:val="center"/>
          </w:tcPr>
          <w:p w:rsidR="00D634A0" w:rsidRPr="008C6E5D" w:rsidRDefault="00D634A0" w:rsidP="00D634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職</w:t>
            </w:r>
            <w:r w:rsidRPr="008C6E5D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C6E5D">
              <w:rPr>
                <w:rFonts w:ascii="標楷體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vAlign w:val="center"/>
          </w:tcPr>
          <w:p w:rsidR="00D634A0" w:rsidRDefault="00D634A0" w:rsidP="00D634A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ED4A44" w:rsidTr="00ED4A44">
        <w:trPr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4A44" w:rsidRPr="0084279C" w:rsidRDefault="00ED4A44" w:rsidP="00E008BD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84279C">
              <w:rPr>
                <w:rFonts w:ascii="標楷體" w:eastAsia="標楷體" w:hAnsi="標楷體" w:hint="eastAsia"/>
                <w:szCs w:val="32"/>
              </w:rPr>
              <w:t>申請切結</w:t>
            </w:r>
          </w:p>
        </w:tc>
        <w:tc>
          <w:tcPr>
            <w:tcW w:w="921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ED4A44" w:rsidRPr="002C21C4" w:rsidRDefault="00ED4A44" w:rsidP="00E008BD">
            <w:pPr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Cs w:val="24"/>
              </w:rPr>
            </w:pPr>
            <w:r w:rsidRPr="002C21C4">
              <w:rPr>
                <w:rFonts w:ascii="Times New Roman" w:eastAsia="標楷體" w:hAnsi="Times New Roman" w:hint="eastAsia"/>
                <w:szCs w:val="24"/>
              </w:rPr>
              <w:t>親簽切結，表示已熟知下列申請注意事項：</w:t>
            </w:r>
          </w:p>
          <w:p w:rsidR="00ED4A44" w:rsidRPr="002C21C4" w:rsidRDefault="00ED4A44" w:rsidP="00E008BD">
            <w:pPr>
              <w:snapToGrid w:val="0"/>
              <w:ind w:leftChars="100" w:left="60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1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C21C4">
              <w:rPr>
                <w:rFonts w:ascii="Times New Roman" w:eastAsia="標楷體" w:hAnsi="Times New Roman"/>
                <w:szCs w:val="24"/>
              </w:rPr>
              <w:tab/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獲得本獎學金之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組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別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或個人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，需配合臺灣日通公司之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公開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頒獎儀式，並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於會中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發表相關研究成果報告，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若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無法配合者，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視同放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棄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獎學</w:t>
            </w:r>
            <w:r w:rsidRPr="002C21C4">
              <w:rPr>
                <w:rFonts w:ascii="Times New Roman" w:eastAsia="標楷體" w:hAnsi="Times New Roman" w:hint="eastAsia"/>
                <w:szCs w:val="24"/>
                <w:lang w:eastAsia="zh-HK"/>
              </w:rPr>
              <w:t>金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，餘額可進行遞補。</w:t>
            </w:r>
          </w:p>
          <w:p w:rsidR="00ED4A44" w:rsidRPr="002C21C4" w:rsidRDefault="00ED4A44" w:rsidP="00E008BD">
            <w:pPr>
              <w:snapToGrid w:val="0"/>
              <w:ind w:leftChars="100" w:left="60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1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ab/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參賽作品應遵守相關學術倫理，若於獲獎後查得有相關違反學術倫理事件並經確認，須繳回獎助金額，並與指導教授共同登報向</w:t>
            </w:r>
            <w:r>
              <w:rPr>
                <w:rFonts w:ascii="Times New Roman" w:eastAsia="標楷體" w:hAnsi="Times New Roman" w:hint="eastAsia"/>
                <w:szCs w:val="24"/>
              </w:rPr>
              <w:t>獎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>助單位致歉。</w:t>
            </w:r>
          </w:p>
          <w:p w:rsidR="00ED4A44" w:rsidRPr="002C21C4" w:rsidRDefault="00ED4A44" w:rsidP="00E008BD">
            <w:pPr>
              <w:snapToGrid w:val="0"/>
              <w:ind w:leftChars="100" w:left="60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1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C21C4">
              <w:rPr>
                <w:rFonts w:ascii="Times New Roman" w:eastAsia="標楷體" w:hAnsi="Times New Roman" w:hint="eastAsia"/>
                <w:szCs w:val="24"/>
              </w:rPr>
              <w:tab/>
            </w:r>
            <w:r w:rsidRPr="00D634A0">
              <w:rPr>
                <w:rFonts w:ascii="標楷體" w:eastAsia="標楷體" w:hAnsi="標楷體" w:hint="eastAsia"/>
                <w:szCs w:val="24"/>
              </w:rPr>
              <w:t>獲得本獎項之專題報告或碩士論文，於其他學術競賽</w:t>
            </w:r>
            <w:r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D634A0">
              <w:rPr>
                <w:rFonts w:ascii="標楷體" w:eastAsia="標楷體" w:hAnsi="標楷體" w:hint="eastAsia"/>
                <w:szCs w:val="24"/>
              </w:rPr>
              <w:t>未限制下仍可參加</w:t>
            </w:r>
            <w:r>
              <w:rPr>
                <w:rFonts w:ascii="標楷體" w:eastAsia="標楷體" w:hAnsi="標楷體" w:hint="eastAsia"/>
                <w:szCs w:val="24"/>
              </w:rPr>
              <w:t>競賽</w:t>
            </w:r>
            <w:r w:rsidRPr="00D634A0">
              <w:rPr>
                <w:rFonts w:ascii="標楷體" w:eastAsia="標楷體" w:hAnsi="標楷體" w:hint="eastAsia"/>
                <w:szCs w:val="24"/>
              </w:rPr>
              <w:t>，惟在後續公開研究成果之紀錄中(如定稿論文或會議、期刊論文)應予以致謝</w:t>
            </w:r>
            <w:r>
              <w:rPr>
                <w:rFonts w:ascii="標楷體" w:eastAsia="標楷體" w:hAnsi="標楷體" w:hint="eastAsia"/>
                <w:szCs w:val="24"/>
              </w:rPr>
              <w:t>本項獎助</w:t>
            </w:r>
            <w:r w:rsidRPr="00D634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D4A44" w:rsidRDefault="00ED4A44" w:rsidP="00E008BD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ED4A44" w:rsidRDefault="00ED4A44" w:rsidP="00E008BD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ED4A44" w:rsidRDefault="00ED4A44" w:rsidP="00E008BD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指導教授(簽名)：</w:t>
            </w:r>
            <w:r w:rsidRPr="002C21C4">
              <w:rPr>
                <w:rFonts w:ascii="標楷體" w:eastAsia="標楷體" w:hAnsi="標楷體" w:hint="eastAsia"/>
                <w:b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 xml:space="preserve">                                   </w:t>
            </w:r>
          </w:p>
          <w:p w:rsidR="00ED4A44" w:rsidRPr="00D634A0" w:rsidRDefault="00ED4A44" w:rsidP="00E008BD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ED4A44" w:rsidRDefault="00ED4A44" w:rsidP="00E008BD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ED4A44" w:rsidRDefault="00ED4A44" w:rsidP="00E008BD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參賽者(簽名)：</w:t>
            </w:r>
            <w:r w:rsidRPr="002C21C4">
              <w:rPr>
                <w:rFonts w:ascii="標楷體" w:eastAsia="標楷體" w:hAnsi="標楷體" w:hint="eastAsia"/>
                <w:b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 xml:space="preserve">                                                            </w:t>
            </w:r>
          </w:p>
          <w:p w:rsidR="00ED4A44" w:rsidRPr="002C21C4" w:rsidRDefault="00ED4A44" w:rsidP="00E008BD">
            <w:pPr>
              <w:rPr>
                <w:rFonts w:ascii="標楷體" w:eastAsia="標楷體" w:hAnsi="標楷體"/>
                <w:b/>
                <w:szCs w:val="32"/>
              </w:rPr>
            </w:pPr>
          </w:p>
        </w:tc>
      </w:tr>
      <w:tr w:rsidR="0084279C" w:rsidTr="000D7820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84279C" w:rsidRDefault="0084279C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附文件</w:t>
            </w:r>
          </w:p>
        </w:tc>
        <w:tc>
          <w:tcPr>
            <w:tcW w:w="2653" w:type="dxa"/>
            <w:vAlign w:val="center"/>
          </w:tcPr>
          <w:p w:rsidR="0084279C" w:rsidRDefault="0084279C" w:rsidP="008427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自我審查</w:t>
            </w:r>
          </w:p>
        </w:tc>
        <w:tc>
          <w:tcPr>
            <w:tcW w:w="3017" w:type="dxa"/>
            <w:vAlign w:val="center"/>
          </w:tcPr>
          <w:p w:rsidR="0084279C" w:rsidRDefault="0084279C" w:rsidP="00ED4A4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系辦審查</w:t>
            </w:r>
          </w:p>
        </w:tc>
        <w:tc>
          <w:tcPr>
            <w:tcW w:w="1770" w:type="dxa"/>
            <w:vAlign w:val="center"/>
          </w:tcPr>
          <w:p w:rsidR="0084279C" w:rsidRPr="008C6E5D" w:rsidRDefault="0084279C" w:rsidP="0084279C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  <w:lang w:eastAsia="zh-HK"/>
              </w:rPr>
              <w:t>系主任核章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84279C" w:rsidRPr="0084279C" w:rsidRDefault="0084279C" w:rsidP="0084279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279C">
              <w:rPr>
                <w:rFonts w:ascii="標楷體" w:eastAsia="標楷體" w:hAnsi="標楷體" w:hint="eastAsia"/>
                <w:szCs w:val="32"/>
              </w:rPr>
              <w:t>院辦收件章</w:t>
            </w:r>
          </w:p>
        </w:tc>
      </w:tr>
      <w:tr w:rsidR="0084279C" w:rsidTr="00ED4A44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279C" w:rsidRDefault="0084279C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:rsidR="0084279C" w:rsidRDefault="0084279C" w:rsidP="0084279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申請表</w:t>
            </w:r>
          </w:p>
          <w:p w:rsidR="0084279C" w:rsidRDefault="0084279C" w:rsidP="0084279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中文摘要</w:t>
            </w:r>
          </w:p>
          <w:p w:rsidR="0084279C" w:rsidRDefault="0084279C" w:rsidP="0084279C">
            <w:pPr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英文摘要</w:t>
            </w:r>
          </w:p>
          <w:p w:rsidR="0084279C" w:rsidRDefault="0084279C" w:rsidP="0084279C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專題研究報告</w:t>
            </w:r>
            <w:r w:rsidRPr="00F101D2">
              <w:rPr>
                <w:rFonts w:ascii="標楷體" w:eastAsia="標楷體" w:hAnsi="標楷體" w:cs="Times New Roman" w:hint="eastAsia"/>
                <w:szCs w:val="24"/>
              </w:rPr>
              <w:t>二冊</w:t>
            </w:r>
          </w:p>
          <w:p w:rsidR="0084279C" w:rsidRPr="002C21C4" w:rsidRDefault="0084279C" w:rsidP="002C21C4">
            <w:pPr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2C21C4" w:rsidRDefault="0084279C" w:rsidP="0084279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年一貫預研生</w:t>
            </w:r>
            <w:r w:rsidR="00ED4A44">
              <w:rPr>
                <w:rFonts w:ascii="標楷體" w:eastAsia="標楷體" w:hAnsi="標楷體" w:cs="Times New Roman" w:hint="eastAsia"/>
                <w:szCs w:val="24"/>
              </w:rPr>
              <w:t>查核：</w:t>
            </w:r>
          </w:p>
          <w:p w:rsidR="00ED4A44" w:rsidRDefault="0084279C" w:rsidP="00ED4A4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D4A44">
              <w:rPr>
                <w:rFonts w:ascii="標楷體" w:eastAsia="標楷體" w:hAnsi="標楷體" w:cs="Times New Roman" w:hint="eastAsia"/>
                <w:szCs w:val="24"/>
              </w:rPr>
              <w:t xml:space="preserve"> 預研生身分確認屬實</w:t>
            </w:r>
          </w:p>
          <w:p w:rsidR="0084279C" w:rsidRPr="0084279C" w:rsidRDefault="0084279C" w:rsidP="0084279C">
            <w:pPr>
              <w:ind w:right="7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D4A44">
              <w:rPr>
                <w:rFonts w:ascii="標楷體" w:eastAsia="標楷體" w:hAnsi="標楷體" w:cs="Times New Roman" w:hint="eastAsia"/>
                <w:szCs w:val="24"/>
              </w:rPr>
              <w:t xml:space="preserve"> 無預研生</w:t>
            </w:r>
          </w:p>
          <w:p w:rsidR="0084279C" w:rsidRDefault="0084279C" w:rsidP="0084279C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承辦人核章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:rsidR="0084279C" w:rsidRDefault="0084279C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</w:tcPr>
          <w:p w:rsidR="0084279C" w:rsidRDefault="0084279C" w:rsidP="0084279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</w:tbl>
    <w:p w:rsidR="0028591B" w:rsidRPr="0028591B" w:rsidRDefault="0028591B" w:rsidP="0028591B">
      <w:pPr>
        <w:jc w:val="center"/>
        <w:rPr>
          <w:rFonts w:ascii="微軟正黑體" w:eastAsia="微軟正黑體" w:hAnsi="微軟正黑體"/>
          <w:b/>
          <w:szCs w:val="32"/>
        </w:rPr>
      </w:pPr>
    </w:p>
    <w:sectPr w:rsidR="0028591B" w:rsidRPr="0028591B" w:rsidSect="000D3379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06" w:rsidRDefault="00057206" w:rsidP="00E64C1F">
      <w:r>
        <w:separator/>
      </w:r>
    </w:p>
  </w:endnote>
  <w:endnote w:type="continuationSeparator" w:id="0">
    <w:p w:rsidR="00057206" w:rsidRDefault="00057206" w:rsidP="00E6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06" w:rsidRDefault="00057206" w:rsidP="00E64C1F">
      <w:r>
        <w:separator/>
      </w:r>
    </w:p>
  </w:footnote>
  <w:footnote w:type="continuationSeparator" w:id="0">
    <w:p w:rsidR="00057206" w:rsidRDefault="00057206" w:rsidP="00E6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81A45"/>
    <w:multiLevelType w:val="hybridMultilevel"/>
    <w:tmpl w:val="3EE2EDB2"/>
    <w:lvl w:ilvl="0" w:tplc="561E2B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B"/>
    <w:rsid w:val="000135DF"/>
    <w:rsid w:val="000219E3"/>
    <w:rsid w:val="00022243"/>
    <w:rsid w:val="0004122E"/>
    <w:rsid w:val="00057206"/>
    <w:rsid w:val="000826BE"/>
    <w:rsid w:val="000C3D8B"/>
    <w:rsid w:val="000D3379"/>
    <w:rsid w:val="000D7820"/>
    <w:rsid w:val="00107D52"/>
    <w:rsid w:val="001A6CF5"/>
    <w:rsid w:val="001B15A6"/>
    <w:rsid w:val="001B3156"/>
    <w:rsid w:val="00207706"/>
    <w:rsid w:val="00223F4A"/>
    <w:rsid w:val="00270238"/>
    <w:rsid w:val="00280F9C"/>
    <w:rsid w:val="0028507E"/>
    <w:rsid w:val="0028591B"/>
    <w:rsid w:val="002C21C4"/>
    <w:rsid w:val="002F57DC"/>
    <w:rsid w:val="003277F0"/>
    <w:rsid w:val="00334CBD"/>
    <w:rsid w:val="00392092"/>
    <w:rsid w:val="003B7548"/>
    <w:rsid w:val="003E46F6"/>
    <w:rsid w:val="00401421"/>
    <w:rsid w:val="0040536E"/>
    <w:rsid w:val="004262A8"/>
    <w:rsid w:val="00432E8E"/>
    <w:rsid w:val="00463EC3"/>
    <w:rsid w:val="00475AF0"/>
    <w:rsid w:val="004A7E78"/>
    <w:rsid w:val="004D16D6"/>
    <w:rsid w:val="004E1B9D"/>
    <w:rsid w:val="00503D18"/>
    <w:rsid w:val="00521F98"/>
    <w:rsid w:val="00523F11"/>
    <w:rsid w:val="00525199"/>
    <w:rsid w:val="00575ABA"/>
    <w:rsid w:val="005F0BDB"/>
    <w:rsid w:val="006027F4"/>
    <w:rsid w:val="00605620"/>
    <w:rsid w:val="006464F3"/>
    <w:rsid w:val="006502B3"/>
    <w:rsid w:val="006D40DD"/>
    <w:rsid w:val="00701056"/>
    <w:rsid w:val="007122AB"/>
    <w:rsid w:val="007248D9"/>
    <w:rsid w:val="00737893"/>
    <w:rsid w:val="00791AA2"/>
    <w:rsid w:val="007C1531"/>
    <w:rsid w:val="007C1A83"/>
    <w:rsid w:val="007D0FDE"/>
    <w:rsid w:val="007D79FC"/>
    <w:rsid w:val="00822B24"/>
    <w:rsid w:val="008401DD"/>
    <w:rsid w:val="0084279C"/>
    <w:rsid w:val="008A28D0"/>
    <w:rsid w:val="00944F85"/>
    <w:rsid w:val="009461F8"/>
    <w:rsid w:val="009652B4"/>
    <w:rsid w:val="0097097A"/>
    <w:rsid w:val="009B00C1"/>
    <w:rsid w:val="009C0BEB"/>
    <w:rsid w:val="009E0A36"/>
    <w:rsid w:val="00A0422B"/>
    <w:rsid w:val="00A406F7"/>
    <w:rsid w:val="00A864DD"/>
    <w:rsid w:val="00A8678E"/>
    <w:rsid w:val="00A975BB"/>
    <w:rsid w:val="00B13BE1"/>
    <w:rsid w:val="00BB7B17"/>
    <w:rsid w:val="00C03E8D"/>
    <w:rsid w:val="00C850E7"/>
    <w:rsid w:val="00CB29F3"/>
    <w:rsid w:val="00CC52C0"/>
    <w:rsid w:val="00D10A46"/>
    <w:rsid w:val="00D42987"/>
    <w:rsid w:val="00D634A0"/>
    <w:rsid w:val="00D817D5"/>
    <w:rsid w:val="00D8562B"/>
    <w:rsid w:val="00D942CF"/>
    <w:rsid w:val="00D960B5"/>
    <w:rsid w:val="00DB171C"/>
    <w:rsid w:val="00DB5220"/>
    <w:rsid w:val="00E02907"/>
    <w:rsid w:val="00E55B80"/>
    <w:rsid w:val="00E64C1F"/>
    <w:rsid w:val="00E677FE"/>
    <w:rsid w:val="00E75B21"/>
    <w:rsid w:val="00EA54BB"/>
    <w:rsid w:val="00ED4A44"/>
    <w:rsid w:val="00F101D2"/>
    <w:rsid w:val="00F27D1D"/>
    <w:rsid w:val="00F33F5E"/>
    <w:rsid w:val="00F57FFA"/>
    <w:rsid w:val="00F6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8FD5A-7CC1-4DBE-A10A-EE71F172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BEB"/>
    <w:rPr>
      <w:i w:val="0"/>
      <w:iCs w:val="0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6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C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C1F"/>
    <w:rPr>
      <w:sz w:val="20"/>
      <w:szCs w:val="20"/>
    </w:rPr>
  </w:style>
  <w:style w:type="paragraph" w:styleId="a8">
    <w:name w:val="List Paragraph"/>
    <w:basedOn w:val="a"/>
    <w:uiPriority w:val="34"/>
    <w:qFormat/>
    <w:rsid w:val="00C850E7"/>
    <w:pPr>
      <w:ind w:leftChars="200" w:left="480"/>
    </w:pPr>
  </w:style>
  <w:style w:type="paragraph" w:customStyle="1" w:styleId="Default">
    <w:name w:val="Default"/>
    <w:rsid w:val="009652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B13B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4CB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94C5-C207-4332-8D6C-C66B19B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1T02:44:00Z</cp:lastPrinted>
  <dcterms:created xsi:type="dcterms:W3CDTF">2019-10-29T03:09:00Z</dcterms:created>
  <dcterms:modified xsi:type="dcterms:W3CDTF">2019-10-29T03:09:00Z</dcterms:modified>
</cp:coreProperties>
</file>